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1A9F7" w14:textId="77777777" w:rsidR="00BB2832" w:rsidRP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0C423F20" w14:textId="77777777" w:rsidR="00BB2832" w:rsidRP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647C72A8" w14:textId="77777777" w:rsidR="00BB2832" w:rsidRP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14:paraId="1547948A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1A2F1F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EB2EB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иС</w:t>
      </w:r>
      <w:proofErr w:type="spellEnd"/>
    </w:p>
    <w:p w14:paraId="2E72C88C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Специальность ПОИТ</w:t>
      </w:r>
    </w:p>
    <w:p w14:paraId="04848146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6008CF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3ED7C0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79F77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DD7358" w14:textId="1EACC6D6" w:rsidR="00BB2832" w:rsidRPr="004B0516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2832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203D2C">
        <w:rPr>
          <w:rFonts w:ascii="Times New Roman" w:hAnsi="Times New Roman" w:cs="Times New Roman"/>
          <w:sz w:val="28"/>
          <w:szCs w:val="28"/>
        </w:rPr>
        <w:t xml:space="preserve"> №</w:t>
      </w:r>
      <w:r w:rsidR="004B0516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4C9ED77A" w14:textId="77777777" w:rsidR="00BB2832" w:rsidRPr="004B0516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по </w:t>
      </w:r>
      <w:r w:rsidRPr="00795C06">
        <w:rPr>
          <w:rFonts w:ascii="Times New Roman" w:hAnsi="Times New Roman" w:cs="Times New Roman"/>
          <w:sz w:val="28"/>
          <w:szCs w:val="28"/>
        </w:rPr>
        <w:t>дисциплине «Надежность программно</w:t>
      </w:r>
      <w:r w:rsidRPr="004B0516">
        <w:rPr>
          <w:rFonts w:ascii="Times New Roman" w:hAnsi="Times New Roman" w:cs="Times New Roman"/>
          <w:sz w:val="28"/>
          <w:szCs w:val="28"/>
        </w:rPr>
        <w:t>го обеспечения»</w:t>
      </w:r>
    </w:p>
    <w:p w14:paraId="04BD3B5D" w14:textId="7D8146D5" w:rsidR="00417F2E" w:rsidRPr="004B0516" w:rsidRDefault="00417F2E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516">
        <w:rPr>
          <w:rFonts w:ascii="Times New Roman" w:hAnsi="Times New Roman" w:cs="Times New Roman"/>
          <w:sz w:val="28"/>
          <w:szCs w:val="28"/>
        </w:rPr>
        <w:t>на тему «</w:t>
      </w:r>
      <w:r w:rsidR="004B0516" w:rsidRPr="004B0516">
        <w:rPr>
          <w:rFonts w:ascii="Times New Roman" w:hAnsi="Times New Roman" w:cs="Times New Roman"/>
          <w:color w:val="000000"/>
          <w:sz w:val="28"/>
          <w:szCs w:val="28"/>
        </w:rPr>
        <w:t xml:space="preserve">Модели надежности программного обеспечения. Модель </w:t>
      </w:r>
      <w:proofErr w:type="spellStart"/>
      <w:r w:rsidR="004B0516" w:rsidRPr="004B0516">
        <w:rPr>
          <w:rStyle w:val="spelle"/>
          <w:rFonts w:ascii="Times New Roman" w:hAnsi="Times New Roman" w:cs="Times New Roman"/>
          <w:color w:val="000000"/>
          <w:sz w:val="28"/>
          <w:szCs w:val="28"/>
        </w:rPr>
        <w:t>Джелинского</w:t>
      </w:r>
      <w:proofErr w:type="spellEnd"/>
      <w:r w:rsidR="004B0516" w:rsidRPr="004B0516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="004B0516" w:rsidRPr="004B0516">
        <w:rPr>
          <w:rStyle w:val="spelle"/>
          <w:rFonts w:ascii="Times New Roman" w:hAnsi="Times New Roman" w:cs="Times New Roman"/>
          <w:color w:val="000000"/>
          <w:sz w:val="28"/>
          <w:szCs w:val="28"/>
        </w:rPr>
        <w:t>Моранды</w:t>
      </w:r>
      <w:proofErr w:type="spellEnd"/>
      <w:r w:rsidRPr="004B0516">
        <w:rPr>
          <w:rFonts w:ascii="Times New Roman" w:hAnsi="Times New Roman" w:cs="Times New Roman"/>
          <w:sz w:val="28"/>
          <w:szCs w:val="28"/>
        </w:rPr>
        <w:t>»</w:t>
      </w:r>
      <w:r w:rsidR="004B0516" w:rsidRPr="004B0516">
        <w:rPr>
          <w:rFonts w:ascii="Times New Roman" w:hAnsi="Times New Roman" w:cs="Times New Roman"/>
          <w:sz w:val="28"/>
          <w:szCs w:val="28"/>
        </w:rPr>
        <w:t>.</w:t>
      </w:r>
    </w:p>
    <w:p w14:paraId="6A9B22AB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8DE9B0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4AF089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FA8B51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A20044" w14:textId="4A2B8F98" w:rsidR="004B0516" w:rsidRDefault="00BB2832" w:rsidP="00FD62A3">
      <w:pPr>
        <w:spacing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Выполнил студент</w:t>
      </w:r>
      <w:r w:rsidR="00442FF1">
        <w:rPr>
          <w:rFonts w:ascii="Times New Roman" w:hAnsi="Times New Roman" w:cs="Times New Roman"/>
          <w:sz w:val="28"/>
          <w:szCs w:val="28"/>
        </w:rPr>
        <w:t xml:space="preserve"> группы 851002</w:t>
      </w:r>
      <w:r w:rsidRPr="00BB2832">
        <w:rPr>
          <w:rFonts w:ascii="Times New Roman" w:hAnsi="Times New Roman" w:cs="Times New Roman"/>
          <w:sz w:val="28"/>
          <w:szCs w:val="28"/>
        </w:rPr>
        <w:t>:</w:t>
      </w:r>
      <w:r w:rsidR="004B051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D62A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4B0516">
        <w:rPr>
          <w:rFonts w:ascii="Times New Roman" w:hAnsi="Times New Roman" w:cs="Times New Roman"/>
          <w:sz w:val="28"/>
          <w:szCs w:val="28"/>
        </w:rPr>
        <w:t>Трухан</w:t>
      </w:r>
      <w:proofErr w:type="spellEnd"/>
      <w:r w:rsidR="004B0516" w:rsidRPr="00BB2832">
        <w:rPr>
          <w:rFonts w:ascii="Times New Roman" w:hAnsi="Times New Roman" w:cs="Times New Roman"/>
          <w:sz w:val="28"/>
          <w:szCs w:val="28"/>
        </w:rPr>
        <w:t xml:space="preserve"> </w:t>
      </w:r>
      <w:r w:rsidR="004B0516">
        <w:rPr>
          <w:rFonts w:ascii="Times New Roman" w:hAnsi="Times New Roman" w:cs="Times New Roman"/>
          <w:sz w:val="28"/>
          <w:szCs w:val="28"/>
        </w:rPr>
        <w:t>К.А.</w:t>
      </w:r>
    </w:p>
    <w:p w14:paraId="6ABF6A34" w14:textId="76EEA0F6" w:rsidR="00BB2832" w:rsidRPr="00BB2832" w:rsidRDefault="00FD62A3" w:rsidP="00FD62A3">
      <w:pPr>
        <w:spacing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4C5A4D8B" w14:textId="22C84E60" w:rsidR="00BB2832" w:rsidRPr="00BB2832" w:rsidRDefault="00FD62A3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ил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н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</w:p>
    <w:p w14:paraId="3F5DA29D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D6F381" w14:textId="230B1212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C10C1C" w14:textId="77777777" w:rsidR="00897737" w:rsidRDefault="00897737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4885AA" w14:textId="77777777" w:rsidR="002F6BEF" w:rsidRDefault="002F6BEF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3C9085" w14:textId="77777777" w:rsidR="002F6BEF" w:rsidRPr="00BB2832" w:rsidRDefault="002F6BEF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80F5EA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66E34D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186E67" w14:textId="4CCDCF3E" w:rsidR="007D0A9E" w:rsidRDefault="00BB2832" w:rsidP="007D0A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Минск 20</w:t>
      </w:r>
      <w:r w:rsidR="00897737">
        <w:rPr>
          <w:rFonts w:ascii="Times New Roman" w:hAnsi="Times New Roman" w:cs="Times New Roman"/>
          <w:sz w:val="28"/>
          <w:szCs w:val="28"/>
        </w:rPr>
        <w:t>20</w:t>
      </w:r>
    </w:p>
    <w:p w14:paraId="73D38C00" w14:textId="1C5B7B88" w:rsidR="00202743" w:rsidRDefault="00795C06" w:rsidP="002027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Тема:</w:t>
      </w:r>
      <w:r w:rsidRPr="00795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 </w:t>
      </w:r>
      <w:r w:rsidR="00202743" w:rsidRPr="00202743">
        <w:rPr>
          <w:rFonts w:ascii="Times New Roman" w:eastAsia="Times New Roman" w:hAnsi="Times New Roman" w:cs="Times New Roman"/>
          <w:sz w:val="28"/>
          <w:szCs w:val="28"/>
        </w:rPr>
        <w:t>исследование моделей надежности программного обеспечения в системе</w:t>
      </w:r>
      <w:r w:rsidR="00202743" w:rsidRPr="0020274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202743" w:rsidRPr="00202743">
        <w:rPr>
          <w:rFonts w:ascii="Times New Roman" w:eastAsia="Times New Roman" w:hAnsi="Times New Roman" w:cs="Times New Roman"/>
          <w:sz w:val="28"/>
          <w:szCs w:val="28"/>
          <w:lang w:val="en-US"/>
        </w:rPr>
        <w:t>MathCad</w:t>
      </w:r>
      <w:proofErr w:type="spellEnd"/>
      <w:r w:rsidR="002027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2743" w:rsidRPr="00202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74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02743" w:rsidRPr="00202743">
        <w:rPr>
          <w:rFonts w:ascii="Times New Roman" w:eastAsia="Times New Roman" w:hAnsi="Times New Roman" w:cs="Times New Roman"/>
          <w:sz w:val="28"/>
          <w:szCs w:val="28"/>
        </w:rPr>
        <w:t>арактеристик</w:t>
      </w:r>
      <w:r w:rsidR="002027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2743" w:rsidRPr="00202743">
        <w:rPr>
          <w:rFonts w:ascii="Times New Roman" w:eastAsia="Times New Roman" w:hAnsi="Times New Roman" w:cs="Times New Roman"/>
          <w:sz w:val="28"/>
          <w:szCs w:val="28"/>
        </w:rPr>
        <w:t xml:space="preserve"> моделей</w:t>
      </w:r>
      <w:r w:rsidR="00202743" w:rsidRPr="0020274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="00202743" w:rsidRPr="00202743">
        <w:rPr>
          <w:rFonts w:ascii="Times New Roman" w:eastAsia="Times New Roman" w:hAnsi="Times New Roman" w:cs="Times New Roman"/>
          <w:sz w:val="28"/>
          <w:szCs w:val="28"/>
        </w:rPr>
        <w:t>Джелинского</w:t>
      </w:r>
      <w:proofErr w:type="spellEnd"/>
      <w:r w:rsidR="00202743" w:rsidRPr="00202743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="00202743" w:rsidRPr="00202743">
        <w:rPr>
          <w:rFonts w:ascii="Times New Roman" w:eastAsia="Times New Roman" w:hAnsi="Times New Roman" w:cs="Times New Roman"/>
          <w:sz w:val="28"/>
          <w:szCs w:val="28"/>
        </w:rPr>
        <w:t>Моранды</w:t>
      </w:r>
      <w:proofErr w:type="spellEnd"/>
      <w:r w:rsidR="00202743" w:rsidRPr="00202743">
        <w:rPr>
          <w:rFonts w:ascii="Times New Roman" w:eastAsia="Times New Roman" w:hAnsi="Times New Roman" w:cs="Times New Roman"/>
          <w:sz w:val="28"/>
          <w:szCs w:val="28"/>
        </w:rPr>
        <w:t>, Шика–</w:t>
      </w:r>
      <w:proofErr w:type="spellStart"/>
      <w:r w:rsidR="00202743" w:rsidRPr="00202743">
        <w:rPr>
          <w:rFonts w:ascii="Times New Roman" w:eastAsia="Times New Roman" w:hAnsi="Times New Roman" w:cs="Times New Roman"/>
          <w:sz w:val="28"/>
          <w:szCs w:val="28"/>
        </w:rPr>
        <w:t>Волвертона</w:t>
      </w:r>
      <w:proofErr w:type="spellEnd"/>
      <w:r w:rsidR="00202743" w:rsidRPr="00202743">
        <w:rPr>
          <w:rFonts w:ascii="Times New Roman" w:eastAsia="Times New Roman" w:hAnsi="Times New Roman" w:cs="Times New Roman"/>
          <w:sz w:val="28"/>
          <w:szCs w:val="28"/>
        </w:rPr>
        <w:t>, геометрической модели.</w:t>
      </w:r>
    </w:p>
    <w:p w14:paraId="0FAF6294" w14:textId="21E1F07C" w:rsidR="00202743" w:rsidRDefault="00795C06" w:rsidP="002027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5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хема выполнения задания:</w:t>
      </w:r>
    </w:p>
    <w:p w14:paraId="02C6DD29" w14:textId="50CC4ED5" w:rsidR="00202743" w:rsidRPr="00202743" w:rsidRDefault="00202743" w:rsidP="00202743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ция данных;</w:t>
      </w:r>
    </w:p>
    <w:p w14:paraId="48F918AC" w14:textId="59788875" w:rsidR="00202743" w:rsidRPr="00202743" w:rsidRDefault="00202743" w:rsidP="00202743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ж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ов мо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0C1981" w14:textId="5342AC6B" w:rsidR="00202743" w:rsidRDefault="00202743" w:rsidP="00202743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нсивности отк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7E9F7F6" w14:textId="77777777" w:rsidR="00202743" w:rsidRPr="00202743" w:rsidRDefault="00202743" w:rsidP="00202743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е средней на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4ECFFE" w14:textId="47D80989" w:rsidR="00202743" w:rsidRDefault="00202743" w:rsidP="00202743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ждение вероятности безотказной работы. </w:t>
      </w:r>
    </w:p>
    <w:p w14:paraId="7DB0925F" w14:textId="7DC1B879" w:rsidR="00202743" w:rsidRPr="00202743" w:rsidRDefault="00202743" w:rsidP="0020274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2B9F1C3" w14:textId="56BD7F11" w:rsidR="00202743" w:rsidRDefault="00202743" w:rsidP="0020274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Теория</w:t>
      </w:r>
    </w:p>
    <w:p w14:paraId="4CE99516" w14:textId="2ECC07F3" w:rsidR="00202743" w:rsidRPr="00202743" w:rsidRDefault="00202743" w:rsidP="002027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ь </w:t>
      </w:r>
      <w:proofErr w:type="spellStart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Джелинского</w:t>
      </w:r>
      <w:proofErr w:type="spellEnd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нда</w:t>
      </w:r>
      <w:proofErr w:type="spellEnd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37A71EE" w14:textId="77777777" w:rsidR="00202743" w:rsidRPr="00202743" w:rsidRDefault="00202743" w:rsidP="00202743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до очередного отказа распределено по экспоненциальному закону;</w:t>
      </w:r>
    </w:p>
    <w:p w14:paraId="00AC60FE" w14:textId="77777777" w:rsidR="00202743" w:rsidRPr="00202743" w:rsidRDefault="00202743" w:rsidP="00202743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шибки равновероятны и их появление не зависит друг от друга;</w:t>
      </w:r>
    </w:p>
    <w:p w14:paraId="1A02FC7C" w14:textId="38FE6FD4" w:rsidR="00202743" w:rsidRDefault="00202743" w:rsidP="00202743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та появления ошибок (интенсивность отказов, в англоязычной литературе так же имеет название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02743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</w:rPr>
        <w:t>функция риска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) пропорциональна числу не выявленных ошибок:</w:t>
      </w:r>
    </w:p>
    <w:p w14:paraId="1414EDD0" w14:textId="77777777" w:rsidR="00202743" w:rsidRPr="00202743" w:rsidRDefault="00202743" w:rsidP="0020274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8CF956" w14:textId="4C5DEAEA" w:rsidR="00202743" w:rsidRPr="00202743" w:rsidRDefault="00202743" w:rsidP="00202743">
      <w:pPr>
        <w:spacing w:after="0" w:line="240" w:lineRule="auto"/>
        <w:ind w:left="372" w:hanging="3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743">
        <w:rPr>
          <w:rFonts w:ascii="Symbol" w:hAnsi="Symbol"/>
          <w:bCs/>
          <w:i/>
          <w:iCs/>
          <w:color w:val="000000"/>
          <w:spacing w:val="20"/>
          <w:sz w:val="32"/>
          <w:szCs w:val="32"/>
        </w:rPr>
        <w:t></w:t>
      </w:r>
      <w:r w:rsidRPr="00202743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val="en-US"/>
        </w:rPr>
        <w:t>(</w:t>
      </w:r>
      <w:proofErr w:type="spellStart"/>
      <w:r w:rsidRPr="00202743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val="en-US"/>
        </w:rPr>
        <w:t>t</w:t>
      </w:r>
      <w:r w:rsidRPr="00202743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vertAlign w:val="subscript"/>
          <w:lang w:val="en-US"/>
        </w:rPr>
        <w:t>i</w:t>
      </w:r>
      <w:proofErr w:type="spellEnd"/>
      <w:r w:rsidRPr="00202743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val="en-US"/>
        </w:rPr>
        <w:t>)=</w:t>
      </w:r>
      <w:proofErr w:type="spellStart"/>
      <w:r w:rsidRPr="00202743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val="en-US"/>
        </w:rPr>
        <w:t>K</w:t>
      </w:r>
      <w:r w:rsidRPr="00202743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vertAlign w:val="subscript"/>
          <w:lang w:val="en-US"/>
        </w:rPr>
        <w:t>jm</w:t>
      </w:r>
      <w:proofErr w:type="spellEnd"/>
      <w:r w:rsidRPr="00202743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val="en-US"/>
        </w:rPr>
        <w:t>·[E</w:t>
      </w:r>
      <w:r w:rsidRPr="00202743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vertAlign w:val="subscript"/>
          <w:lang w:val="en-US"/>
        </w:rPr>
        <w:t>0</w:t>
      </w:r>
      <w:r w:rsidRPr="00202743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val="en-US"/>
        </w:rPr>
        <w:t>-(i-1)]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2027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 </w:t>
      </w:r>
    </w:p>
    <w:p w14:paraId="07462FC3" w14:textId="77777777" w:rsidR="00202743" w:rsidRPr="00202743" w:rsidRDefault="00202743" w:rsidP="00202743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 </w:t>
      </w:r>
    </w:p>
    <w:p w14:paraId="2AA30550" w14:textId="77777777" w:rsidR="00202743" w:rsidRPr="00202743" w:rsidRDefault="00202743" w:rsidP="00202743">
      <w:pPr>
        <w:pStyle w:val="a3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val="en-US"/>
        </w:rPr>
        <w:t>E</w:t>
      </w:r>
      <w:r w:rsidRPr="00202743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vertAlign w:val="subscript"/>
        </w:rPr>
        <w:t>0</w:t>
      </w:r>
      <w:r w:rsidRPr="00202743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val="en-US"/>
        </w:rPr>
        <w:t> 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– число ошибок в ПО до начала тестирования и отладки;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62595DF9" w14:textId="77777777" w:rsidR="00202743" w:rsidRDefault="00202743" w:rsidP="00202743">
      <w:pPr>
        <w:pStyle w:val="a3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2743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val="en-US"/>
        </w:rPr>
        <w:t>K</w:t>
      </w:r>
      <w:r w:rsidRPr="00202743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vertAlign w:val="subscript"/>
          <w:lang w:val="en-US"/>
        </w:rPr>
        <w:t>jm</w:t>
      </w:r>
      <w:proofErr w:type="spellEnd"/>
      <w:r w:rsidRPr="00202743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val="en-US"/>
        </w:rPr>
        <w:t> 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– коэффициент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Джелинского-Моранды</w:t>
      </w:r>
      <w:proofErr w:type="spellEnd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00B4080" w14:textId="77777777" w:rsidR="00202743" w:rsidRPr="00202743" w:rsidRDefault="00202743" w:rsidP="00202743">
      <w:pPr>
        <w:pStyle w:val="a3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202743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val="en-US"/>
        </w:rPr>
        <w:t>t</w:t>
      </w:r>
      <w:r w:rsidRPr="00202743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vertAlign w:val="subscript"/>
          <w:lang w:val="en-US"/>
        </w:rPr>
        <w:t>i</w:t>
      </w:r>
      <w:proofErr w:type="spellEnd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– интервал времени между (</w:t>
      </w:r>
      <w:proofErr w:type="spellStart"/>
      <w:r w:rsidRPr="00202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i</w:t>
      </w:r>
      <w:proofErr w:type="spellEnd"/>
      <w:r w:rsidRPr="00202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-1)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-й и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202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i</w:t>
      </w:r>
      <w:proofErr w:type="spellEnd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-й обнаруженными ошибками;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07AD8568" w14:textId="4687D152" w:rsidR="00202743" w:rsidRPr="00202743" w:rsidRDefault="00202743" w:rsidP="00202743">
      <w:pPr>
        <w:pStyle w:val="a3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2743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  <w:szCs w:val="28"/>
          <w:lang w:val="en-US"/>
        </w:rPr>
        <w:t>i</w:t>
      </w:r>
      <w:proofErr w:type="spellEnd"/>
      <w:r w:rsidRPr="002027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 </w:t>
      </w:r>
      <w:r w:rsidRPr="002027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Pr="002027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 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ошибок, обнаруженных к моменту отладки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202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t</w:t>
      </w:r>
      <w:r w:rsidRPr="002027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2B546D" w14:textId="64842C9D" w:rsidR="00202743" w:rsidRPr="00202743" w:rsidRDefault="00202743" w:rsidP="00202743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Symbol" w:hAnsi="Symbol"/>
          <w:bCs/>
          <w:i/>
          <w:iCs/>
          <w:color w:val="000000"/>
          <w:spacing w:val="20"/>
          <w:sz w:val="32"/>
          <w:szCs w:val="32"/>
        </w:rPr>
        <w:t></w:t>
      </w:r>
      <w:r w:rsidRPr="00202743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  <w:t>(</w:t>
      </w:r>
      <w:proofErr w:type="spellStart"/>
      <w:r w:rsidRPr="00202743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  <w:lang w:val="en-US"/>
        </w:rPr>
        <w:t>t</w:t>
      </w:r>
      <w:r w:rsidRPr="00202743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  <w:vertAlign w:val="subscript"/>
          <w:lang w:val="en-US"/>
        </w:rPr>
        <w:t>i</w:t>
      </w:r>
      <w:proofErr w:type="spellEnd"/>
      <w:r w:rsidRPr="00202743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  <w:t>) =</w:t>
      </w:r>
      <w:r w:rsidRPr="00202743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  <w:lang w:val="en-US"/>
        </w:rPr>
        <w:t> </w:t>
      </w:r>
      <w:proofErr w:type="spellStart"/>
      <w:r w:rsidRPr="00202743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  <w:lang w:val="en-US"/>
        </w:rPr>
        <w:t>const</w:t>
      </w:r>
      <w:proofErr w:type="spellEnd"/>
      <w:r w:rsidRPr="00202743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  <w:lang w:val="en-US"/>
        </w:rPr>
        <w:t> 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тервале между двумя смежными моментами появления ошибок;</w:t>
      </w:r>
    </w:p>
    <w:p w14:paraId="06762B9A" w14:textId="77777777" w:rsidR="00202743" w:rsidRPr="00202743" w:rsidRDefault="00202743" w:rsidP="00202743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обнаруженная ошибка в ПО немедленно устраняется и число оставшихся ошибок уменьшается на 1;</w:t>
      </w:r>
    </w:p>
    <w:p w14:paraId="7289DFBF" w14:textId="6D4EE363" w:rsidR="00202743" w:rsidRPr="00202743" w:rsidRDefault="00202743" w:rsidP="00202743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 корректируются без внесения новых ошибок.</w:t>
      </w:r>
    </w:p>
    <w:p w14:paraId="6A89637D" w14:textId="77777777" w:rsidR="00202743" w:rsidRPr="00202743" w:rsidRDefault="00202743" w:rsidP="00202743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208716" w14:textId="5EF6E011" w:rsidR="00202743" w:rsidRPr="00202743" w:rsidRDefault="00202743" w:rsidP="00202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2027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/>
        </w:rPr>
        <w:t>t</w:t>
      </w:r>
      <w:r w:rsidRPr="002027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 длительности выполнения ПО на компьютере и не учитывает простои компьютера для анализа результатов и их корректировки.</w:t>
      </w:r>
    </w:p>
    <w:p w14:paraId="31B60B1C" w14:textId="77777777" w:rsidR="00202743" w:rsidRPr="00202743" w:rsidRDefault="00202743" w:rsidP="00202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ами модели (исходными данными) является статистика об ошибках, т.е. интервалы времени между отказами.</w:t>
      </w:r>
    </w:p>
    <w:p w14:paraId="50366652" w14:textId="0D84C2FC" w:rsidR="00202743" w:rsidRPr="00202743" w:rsidRDefault="00202743" w:rsidP="002027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арактеристиками модели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14:paraId="2C13C8A8" w14:textId="77777777" w:rsidR="00202743" w:rsidRPr="00202743" w:rsidRDefault="00202743" w:rsidP="00202743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  <w:lang w:val="en-US"/>
        </w:rPr>
        <w:t>P</w:t>
      </w:r>
      <w:r w:rsidRPr="00202743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  <w:t>(</w:t>
      </w:r>
      <w:proofErr w:type="spellStart"/>
      <w:r w:rsidRPr="00202743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  <w:lang w:val="en-US"/>
        </w:rPr>
        <w:t>t</w:t>
      </w:r>
      <w:r w:rsidRPr="00202743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  <w:vertAlign w:val="subscript"/>
          <w:lang w:val="en-US"/>
        </w:rPr>
        <w:t>i</w:t>
      </w:r>
      <w:proofErr w:type="spellEnd"/>
      <w:r w:rsidRPr="00202743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  <w:t>)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– вероятность отсутствия следующего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2027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/>
        </w:rPr>
        <w:t>i</w:t>
      </w:r>
      <w:proofErr w:type="spellEnd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-ого отказа;</w:t>
      </w:r>
    </w:p>
    <w:p w14:paraId="65344C3F" w14:textId="77777777" w:rsidR="00202743" w:rsidRPr="00202743" w:rsidRDefault="00202743" w:rsidP="00202743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2743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  <w:lang w:val="en-US"/>
        </w:rPr>
        <w:t>Mt</w:t>
      </w:r>
      <w:r w:rsidRPr="00202743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  <w:vertAlign w:val="subscript"/>
          <w:lang w:val="en-US"/>
        </w:rPr>
        <w:t>i</w:t>
      </w:r>
      <w:proofErr w:type="spellEnd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реднее время до очередного </w:t>
      </w:r>
      <w:proofErr w:type="spellStart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-ого отказа;</w:t>
      </w:r>
    </w:p>
    <w:p w14:paraId="4ED3BD51" w14:textId="77777777" w:rsidR="00202743" w:rsidRPr="00202743" w:rsidRDefault="00202743" w:rsidP="00202743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  <w:t xml:space="preserve"> </w:t>
      </w:r>
      <w:proofErr w:type="spellStart"/>
      <w:r w:rsidRPr="00202743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  <w:lang w:val="en-US"/>
        </w:rPr>
        <w:t>K</w:t>
      </w:r>
      <w:r w:rsidRPr="00202743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  <w:vertAlign w:val="subscript"/>
          <w:lang w:val="en-US"/>
        </w:rPr>
        <w:t>jm</w:t>
      </w:r>
      <w:proofErr w:type="spellEnd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– коэффициент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Джелинского-Моранды</w:t>
      </w:r>
      <w:proofErr w:type="spellEnd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AEEBB60" w14:textId="0CE9746C" w:rsidR="00202743" w:rsidRPr="00202743" w:rsidRDefault="00202743" w:rsidP="003C15D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  <w:t xml:space="preserve"> </w:t>
      </w:r>
      <w:r w:rsidRPr="00202743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  <w:lang w:val="en-US"/>
        </w:rPr>
        <w:t>E</w:t>
      </w:r>
      <w:r w:rsidRPr="00202743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  <w:vertAlign w:val="subscript"/>
        </w:rPr>
        <w:t>0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– число ошибок в ПО до начала тестирования и отладки.</w:t>
      </w:r>
    </w:p>
    <w:p w14:paraId="64FC1BCC" w14:textId="77777777" w:rsidR="00202743" w:rsidRPr="00202743" w:rsidRDefault="00202743" w:rsidP="00202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F97D88" w14:textId="1359DFDF" w:rsidR="00202743" w:rsidRPr="00202743" w:rsidRDefault="00202743" w:rsidP="00202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и модели определяются при помощи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027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тода максимального правдоподобия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9A188A" w14:textId="77777777" w:rsidR="00202743" w:rsidRPr="00202743" w:rsidRDefault="00202743" w:rsidP="00202743">
      <w:pPr>
        <w:spacing w:after="0" w:line="32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тический анализ модели</w:t>
      </w:r>
      <w:r w:rsidRPr="0020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proofErr w:type="spellStart"/>
      <w:r w:rsidRPr="002027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желинского-Моранды:</w:t>
      </w:r>
      <w:proofErr w:type="spellEnd"/>
    </w:p>
    <w:p w14:paraId="12FBEB3C" w14:textId="77777777" w:rsidR="00202743" w:rsidRDefault="00202743" w:rsidP="00202743">
      <w:pPr>
        <w:pStyle w:val="a3"/>
        <w:numPr>
          <w:ilvl w:val="0"/>
          <w:numId w:val="17"/>
        </w:numPr>
        <w:spacing w:after="0" w:line="3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шибки одинаково серьёзны;</w:t>
      </w:r>
    </w:p>
    <w:p w14:paraId="2C53A9DE" w14:textId="77777777" w:rsidR="00202743" w:rsidRDefault="00202743" w:rsidP="00202743">
      <w:pPr>
        <w:pStyle w:val="a3"/>
        <w:numPr>
          <w:ilvl w:val="0"/>
          <w:numId w:val="17"/>
        </w:numPr>
        <w:spacing w:after="0" w:line="3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а исправляется немедленно (или ПО не используется до тех пор, пока найденная ошибка не будет исправлена);</w:t>
      </w:r>
    </w:p>
    <w:p w14:paraId="179035B5" w14:textId="77777777" w:rsidR="00202743" w:rsidRDefault="00202743" w:rsidP="00202743">
      <w:pPr>
        <w:pStyle w:val="a3"/>
        <w:numPr>
          <w:ilvl w:val="0"/>
          <w:numId w:val="17"/>
        </w:numPr>
        <w:spacing w:after="0" w:line="3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 корректируются без внесения новых ошибок;</w:t>
      </w:r>
    </w:p>
    <w:p w14:paraId="79EE3CC2" w14:textId="34C1AA5F" w:rsidR="00202743" w:rsidRPr="00202743" w:rsidRDefault="00202743" w:rsidP="00202743">
      <w:pPr>
        <w:pStyle w:val="a3"/>
        <w:spacing w:after="0" w:line="322" w:lineRule="atLeast"/>
        <w:ind w:left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λ</w:t>
      </w:r>
      <w:r w:rsidRPr="002027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(</w:t>
      </w:r>
      <w:proofErr w:type="spellStart"/>
      <w:r w:rsidRPr="002027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/>
        </w:rPr>
        <w:t>t</w:t>
      </w:r>
      <w:r w:rsidRPr="00202743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  <w:vertAlign w:val="subscript"/>
          <w:lang w:val="en-US"/>
        </w:rPr>
        <w:t>i</w:t>
      </w:r>
      <w:proofErr w:type="spellEnd"/>
      <w:r w:rsidRPr="002027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)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 появлениями ошибок 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спорно. При этом каждая ошибка уменьшает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027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λ</w:t>
      </w:r>
      <w:r w:rsidRPr="002027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(</w:t>
      </w:r>
      <w:proofErr w:type="spellStart"/>
      <w:r w:rsidRPr="002027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/>
        </w:rPr>
        <w:t>t</w:t>
      </w:r>
      <w:r w:rsidRPr="002027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2027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)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стоянную величину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027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/>
        </w:rPr>
        <w:t>K</w:t>
      </w:r>
      <w:r w:rsidRPr="0020274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vertAlign w:val="subscript"/>
          <w:lang w:val="en-US"/>
        </w:rPr>
        <w:t>JM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658EA2" w14:textId="4CFE12D3" w:rsidR="00202743" w:rsidRDefault="00202743" w:rsidP="00202743">
      <w:pPr>
        <w:pStyle w:val="1"/>
        <w:numPr>
          <w:ilvl w:val="0"/>
          <w:numId w:val="15"/>
        </w:numPr>
        <w:jc w:val="both"/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енерация исходных данных</w:t>
      </w:r>
      <w:r w:rsidR="00D172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2C17CF" w:rsidRPr="002C17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A54CE32" w14:textId="77777777" w:rsidR="00202743" w:rsidRDefault="00202743" w:rsidP="0020274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02743">
        <w:rPr>
          <w:rFonts w:ascii="Times New Roman" w:hAnsi="Times New Roman" w:cs="Times New Roman"/>
          <w:sz w:val="28"/>
          <w:szCs w:val="28"/>
        </w:rPr>
        <w:t xml:space="preserve">С помощью переменной </w:t>
      </w:r>
      <w:r w:rsidRPr="00202743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202743">
        <w:rPr>
          <w:rFonts w:ascii="Times New Roman" w:hAnsi="Times New Roman" w:cs="Times New Roman"/>
          <w:sz w:val="28"/>
          <w:szCs w:val="28"/>
        </w:rPr>
        <w:t xml:space="preserve"> устанавливаем нумерацию компонентов векто</w:t>
      </w:r>
      <w:r>
        <w:rPr>
          <w:rFonts w:ascii="Times New Roman" w:hAnsi="Times New Roman" w:cs="Times New Roman"/>
          <w:sz w:val="28"/>
          <w:szCs w:val="28"/>
        </w:rPr>
        <w:t>ра с</w:t>
      </w:r>
      <w:r w:rsidRPr="00202743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Согласно выбранному варианту:</w:t>
      </w:r>
      <w:r w:rsidR="002C17CF" w:rsidRPr="002C17C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14:paraId="5E2A67EC" w14:textId="77777777" w:rsidR="00202743" w:rsidRPr="00202743" w:rsidRDefault="00202743" w:rsidP="0020274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02743">
        <w:rPr>
          <w:rFonts w:ascii="Times New Roman" w:eastAsiaTheme="minorEastAsia" w:hAnsi="Times New Roman" w:cs="Times New Roman"/>
          <w:sz w:val="28"/>
          <w:szCs w:val="28"/>
        </w:rPr>
        <w:t xml:space="preserve">принимаем </w:t>
      </w:r>
      <w:r w:rsidRPr="00202743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202743">
        <w:rPr>
          <w:rFonts w:ascii="Times New Roman" w:eastAsiaTheme="minorEastAsia" w:hAnsi="Times New Roman" w:cs="Times New Roman"/>
          <w:sz w:val="28"/>
          <w:szCs w:val="28"/>
        </w:rPr>
        <w:t xml:space="preserve"> = 19;</w:t>
      </w:r>
    </w:p>
    <w:p w14:paraId="2A8D6EA0" w14:textId="116C1CBD" w:rsidR="00202743" w:rsidRPr="00202743" w:rsidRDefault="00202743" w:rsidP="0020274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02743">
        <w:rPr>
          <w:rFonts w:ascii="Times New Roman" w:hAnsi="Times New Roman" w:cs="Times New Roman"/>
          <w:sz w:val="28"/>
          <w:szCs w:val="28"/>
        </w:rPr>
        <w:t xml:space="preserve">генерируем значения с помощью функции </w:t>
      </w:r>
      <w:r w:rsidRPr="00202743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202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43">
        <w:rPr>
          <w:rFonts w:ascii="Times New Roman" w:hAnsi="Times New Roman" w:cs="Times New Roman"/>
          <w:i/>
          <w:sz w:val="28"/>
          <w:szCs w:val="28"/>
          <w:lang w:val="en-US"/>
        </w:rPr>
        <w:t>rexp</w:t>
      </w:r>
      <w:proofErr w:type="spellEnd"/>
      <w:r w:rsidRPr="0020274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20274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02743">
        <w:rPr>
          <w:rFonts w:ascii="Times New Roman" w:hAnsi="Times New Roman" w:cs="Times New Roman"/>
          <w:i/>
          <w:sz w:val="28"/>
          <w:szCs w:val="28"/>
        </w:rPr>
        <w:t xml:space="preserve">+1, </w:t>
      </w:r>
      <w:r w:rsidRPr="0020274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02743">
        <w:rPr>
          <w:rFonts w:ascii="Times New Roman" w:hAnsi="Times New Roman" w:cs="Times New Roman"/>
          <w:i/>
          <w:sz w:val="28"/>
          <w:szCs w:val="28"/>
        </w:rPr>
        <w:t>),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2027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743">
        <w:rPr>
          <w:rFonts w:ascii="Times New Roman" w:hAnsi="Times New Roman" w:cs="Times New Roman"/>
          <w:sz w:val="28"/>
          <w:szCs w:val="28"/>
        </w:rPr>
        <w:t xml:space="preserve">где n – количество элементов, </w:t>
      </w:r>
      <w:r w:rsidRPr="00202743">
        <w:rPr>
          <w:rStyle w:val="ac"/>
          <w:rFonts w:ascii="Times New Roman" w:hAnsi="Times New Roman" w:cs="Times New Roman"/>
          <w:color w:val="000000"/>
          <w:sz w:val="28"/>
          <w:szCs w:val="28"/>
        </w:rPr>
        <w:t>r</w:t>
      </w:r>
      <w:r w:rsidRPr="00202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</w:t>
      </w:r>
      <w:r w:rsidRPr="00202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 — параметр распред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02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я в</w:t>
      </w:r>
      <w:r w:rsidRPr="00202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вращает вектор </w:t>
      </w:r>
      <w:r w:rsidRPr="0020274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n</w:t>
      </w:r>
      <w:r w:rsidRPr="0020274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02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йных чисел, имеющих экспоненциальное распределение</w:t>
      </w:r>
      <w:r w:rsidRPr="00202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енерируем </w:t>
      </w:r>
      <w:r w:rsidRPr="00202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202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1 значение, так как оно понадобиться для дальнейших вычислений;</w:t>
      </w:r>
    </w:p>
    <w:p w14:paraId="38E0E57C" w14:textId="5EE0D97D" w:rsidR="00202743" w:rsidRPr="00202743" w:rsidRDefault="00202743" w:rsidP="0020274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02743">
        <w:rPr>
          <w:rFonts w:ascii="Times New Roman" w:eastAsiaTheme="minorEastAsia" w:hAnsi="Times New Roman" w:cs="Times New Roman"/>
          <w:sz w:val="28"/>
          <w:szCs w:val="28"/>
        </w:rPr>
        <w:t xml:space="preserve">полученный вектор данных сортируем с помощью функции </w:t>
      </w:r>
      <w:r w:rsidRPr="00202743">
        <w:rPr>
          <w:rFonts w:ascii="Times New Roman" w:eastAsiaTheme="minorEastAsia" w:hAnsi="Times New Roman" w:cs="Times New Roman"/>
          <w:sz w:val="28"/>
          <w:szCs w:val="28"/>
          <w:lang w:val="en-US"/>
        </w:rPr>
        <w:t>Mathcad</w:t>
      </w:r>
      <w:r w:rsidRPr="002027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0274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ort</w:t>
      </w:r>
      <w:r w:rsidRPr="0020274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506158" w14:textId="7F7349CF" w:rsidR="00202743" w:rsidRDefault="00202743" w:rsidP="00202743">
      <w:pPr>
        <w:tabs>
          <w:tab w:val="left" w:pos="426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ыл получен следующий вектор данных:</w:t>
      </w:r>
    </w:p>
    <w:p w14:paraId="08A6E711" w14:textId="59D97500" w:rsidR="00202743" w:rsidRDefault="00202743" w:rsidP="00202743">
      <w:pPr>
        <w:tabs>
          <w:tab w:val="left" w:pos="426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82AB25" w14:textId="066A6555" w:rsidR="00202743" w:rsidRDefault="00202743" w:rsidP="00202743">
      <w:pPr>
        <w:tabs>
          <w:tab w:val="left" w:pos="426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02743">
        <w:rPr>
          <w:rFonts w:ascii="Times New Roman" w:eastAsiaTheme="minorEastAsia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C80950" wp14:editId="06303808">
            <wp:simplePos x="0" y="0"/>
            <wp:positionH relativeFrom="margin">
              <wp:posOffset>1948378</wp:posOffset>
            </wp:positionH>
            <wp:positionV relativeFrom="margin">
              <wp:posOffset>3966887</wp:posOffset>
            </wp:positionV>
            <wp:extent cx="3995420" cy="3208655"/>
            <wp:effectExtent l="0" t="0" r="508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743">
        <w:rPr>
          <w:noProof/>
        </w:rPr>
        <w:t xml:space="preserve"> </w:t>
      </w:r>
      <w:r w:rsidRPr="00202743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95EADB4" wp14:editId="1EAC62A3">
            <wp:extent cx="1372051" cy="520139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2835" cy="53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98F1" w14:textId="2F046141" w:rsidR="00202743" w:rsidRDefault="00202743" w:rsidP="00202743">
      <w:pPr>
        <w:tabs>
          <w:tab w:val="left" w:pos="426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027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02743">
        <w:rPr>
          <w:noProof/>
        </w:rPr>
        <w:t xml:space="preserve"> </w:t>
      </w:r>
    </w:p>
    <w:p w14:paraId="6E7D6337" w14:textId="60BE5A9D" w:rsidR="00FF2CA7" w:rsidRPr="00202743" w:rsidRDefault="00202743" w:rsidP="00202743">
      <w:pPr>
        <w:tabs>
          <w:tab w:val="left" w:pos="426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1 – График вектора времени</w:t>
      </w:r>
    </w:p>
    <w:p w14:paraId="069FAFCF" w14:textId="64F30C67" w:rsidR="00C30006" w:rsidRPr="00C30006" w:rsidRDefault="00202743" w:rsidP="0020274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27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C30006" w:rsidRPr="00C300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 системы уравнений для нахождения коэффициентов.</w:t>
      </w:r>
    </w:p>
    <w:p w14:paraId="0AE7D607" w14:textId="3288CB1B" w:rsidR="00C30006" w:rsidRDefault="00202743" w:rsidP="002027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приближенные значения</w:t>
      </w:r>
      <w:r w:rsidR="00C30006" w:rsidRPr="00F741E0">
        <w:rPr>
          <w:rFonts w:ascii="Times New Roman" w:hAnsi="Times New Roman" w:cs="Times New Roman"/>
          <w:sz w:val="28"/>
          <w:szCs w:val="28"/>
        </w:rPr>
        <w:t>:</w:t>
      </w:r>
    </w:p>
    <w:p w14:paraId="44E493A4" w14:textId="09941A69" w:rsidR="00202743" w:rsidRPr="00202743" w:rsidRDefault="00202743" w:rsidP="0020274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20;</w:t>
      </w:r>
    </w:p>
    <w:p w14:paraId="13D2BAF7" w14:textId="499C1FB8" w:rsidR="00202743" w:rsidRDefault="00202743" w:rsidP="00471DA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27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027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it</w:t>
      </w:r>
      <w:r w:rsidRPr="00202743">
        <w:rPr>
          <w:rFonts w:ascii="Times New Roman" w:hAnsi="Times New Roman" w:cs="Times New Roman"/>
          <w:sz w:val="28"/>
          <w:szCs w:val="28"/>
          <w:lang w:val="en-US"/>
        </w:rPr>
        <w:t xml:space="preserve"> = 0.005.</w:t>
      </w:r>
    </w:p>
    <w:p w14:paraId="0579A559" w14:textId="77777777" w:rsidR="00202743" w:rsidRPr="00202743" w:rsidRDefault="00202743" w:rsidP="0020274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3C7541" w14:textId="41F7509B" w:rsidR="00202743" w:rsidRPr="00202743" w:rsidRDefault="00202743" w:rsidP="00202743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02743">
        <w:rPr>
          <w:rFonts w:ascii="Times New Roman" w:hAnsi="Times New Roman" w:cs="Times New Roman"/>
          <w:color w:val="000000"/>
          <w:sz w:val="28"/>
          <w:szCs w:val="28"/>
        </w:rPr>
        <w:t>словия экстремума:</w:t>
      </w:r>
    </w:p>
    <w:p w14:paraId="36033169" w14:textId="468E1262" w:rsidR="00202743" w:rsidRDefault="00202743" w:rsidP="00202743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010E99D" wp14:editId="49F7601C">
            <wp:extent cx="2598779" cy="142630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5310" cy="145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BAD2" w14:textId="4BECD477" w:rsidR="00202743" w:rsidRDefault="00202743" w:rsidP="00202743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м систему уравнения:</w:t>
      </w:r>
    </w:p>
    <w:p w14:paraId="6EFDD4FE" w14:textId="0904531B" w:rsidR="00202743" w:rsidRDefault="00202743" w:rsidP="00202743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5F4E70A" wp14:editId="1F500EE7">
            <wp:extent cx="3924848" cy="7621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4D7A" w14:textId="5EB87539" w:rsidR="00202743" w:rsidRDefault="00202743" w:rsidP="002027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274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ив</w:t>
      </w:r>
      <w:r w:rsidRPr="00202743">
        <w:rPr>
          <w:rFonts w:ascii="Times New Roman" w:hAnsi="Times New Roman" w:cs="Times New Roman"/>
          <w:sz w:val="28"/>
          <w:szCs w:val="28"/>
        </w:rPr>
        <w:t xml:space="preserve"> систему уравнений, получили:</w:t>
      </w:r>
    </w:p>
    <w:p w14:paraId="5A4436D5" w14:textId="6B67DCC8" w:rsidR="00202743" w:rsidRPr="00202743" w:rsidRDefault="00202743" w:rsidP="0020274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коэффициента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Джелинского-Моранды</w:t>
      </w:r>
      <w:proofErr w:type="spellEnd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jm</w:t>
      </w:r>
      <w:proofErr w:type="spellEnd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.005959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C7BEE2" w14:textId="5F4439CA" w:rsidR="00202743" w:rsidRPr="00202743" w:rsidRDefault="00202743" w:rsidP="0068688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02743">
        <w:rPr>
          <w:rFonts w:ascii="Times New Roman" w:hAnsi="Times New Roman" w:cs="Times New Roman"/>
          <w:color w:val="000000"/>
          <w:sz w:val="28"/>
          <w:szCs w:val="28"/>
        </w:rPr>
        <w:t>оценка числа ошибок в ПО до начала тестирования</w:t>
      </w:r>
      <w:r w:rsidRPr="00202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274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20274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202743">
        <w:rPr>
          <w:rFonts w:ascii="Times New Roman" w:hAnsi="Times New Roman" w:cs="Times New Roman"/>
          <w:color w:val="000000"/>
          <w:sz w:val="28"/>
          <w:szCs w:val="28"/>
        </w:rPr>
        <w:t xml:space="preserve"> = 19.743. Округлив, получим </w:t>
      </w:r>
      <w:r w:rsidRPr="0020274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20274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202743">
        <w:rPr>
          <w:rFonts w:ascii="Times New Roman" w:hAnsi="Times New Roman" w:cs="Times New Roman"/>
          <w:color w:val="000000"/>
          <w:sz w:val="28"/>
          <w:szCs w:val="28"/>
        </w:rPr>
        <w:t xml:space="preserve"> = 20</w:t>
      </w:r>
      <w:r w:rsidRPr="002027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D36CDA" w14:textId="61587D39" w:rsidR="00C30006" w:rsidRPr="00202743" w:rsidRDefault="00202743" w:rsidP="00202743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FF2CA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счёт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характеристик модели </w:t>
      </w:r>
    </w:p>
    <w:p w14:paraId="45E62553" w14:textId="177D1708" w:rsidR="00202743" w:rsidRPr="00202743" w:rsidRDefault="00202743" w:rsidP="00202743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1</w:t>
      </w:r>
      <w:r w:rsidRPr="002027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ёт частоты ошибок</w:t>
      </w:r>
      <w:r w:rsidRPr="002027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(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тенсивность отказов) </w:t>
      </w:r>
    </w:p>
    <w:p w14:paraId="2932C8C8" w14:textId="635E4251" w:rsidR="00202743" w:rsidRDefault="00202743" w:rsidP="00202743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hAnsi="Times New Roman" w:cs="Times New Roman"/>
          <w:color w:val="000000"/>
          <w:sz w:val="28"/>
          <w:szCs w:val="28"/>
        </w:rPr>
        <w:t xml:space="preserve">Частота появления ошибок (интенсивность </w:t>
      </w:r>
      <w:r w:rsidRPr="00202743">
        <w:rPr>
          <w:rFonts w:ascii="Times New Roman" w:hAnsi="Times New Roman" w:cs="Times New Roman"/>
          <w:color w:val="000000"/>
          <w:sz w:val="28"/>
          <w:szCs w:val="28"/>
        </w:rPr>
        <w:t>отказов</w:t>
      </w:r>
      <w:r>
        <w:rPr>
          <w:rFonts w:ascii="Times New Roman" w:hAnsi="Times New Roman" w:cs="Times New Roman"/>
          <w:color w:val="000000"/>
          <w:sz w:val="28"/>
          <w:szCs w:val="28"/>
        </w:rPr>
        <w:t>) пропорциональна</w:t>
      </w:r>
      <w:r w:rsidRPr="00202743">
        <w:rPr>
          <w:rFonts w:ascii="Times New Roman" w:hAnsi="Times New Roman" w:cs="Times New Roman"/>
          <w:color w:val="000000"/>
          <w:sz w:val="28"/>
          <w:szCs w:val="28"/>
        </w:rPr>
        <w:t xml:space="preserve"> числу не выявленных ошибок.</w:t>
      </w:r>
    </w:p>
    <w:p w14:paraId="3222FFF5" w14:textId="0E31B956" w:rsidR="00202743" w:rsidRDefault="00202743" w:rsidP="00202743">
      <w:pPr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49FDC94" wp14:editId="6788CC66">
            <wp:extent cx="3243572" cy="14517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2753" cy="145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002F" w14:textId="4B9C3A85" w:rsidR="00202743" w:rsidRDefault="00202743" w:rsidP="00202743">
      <w:pPr>
        <w:ind w:firstLine="426"/>
        <w:jc w:val="center"/>
        <w:rPr>
          <w:rFonts w:ascii="Times New Roman" w:hAnsi="Times New Roman" w:cs="Times New Roman"/>
          <w:i/>
          <w:sz w:val="24"/>
          <w:szCs w:val="28"/>
        </w:rPr>
      </w:pPr>
    </w:p>
    <w:p w14:paraId="1B6A4974" w14:textId="0658E3A1" w:rsidR="00202743" w:rsidRDefault="00202743" w:rsidP="00202743">
      <w:pPr>
        <w:ind w:firstLine="426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02743">
        <w:rPr>
          <w:rFonts w:ascii="Times New Roman" w:hAnsi="Times New Roman" w:cs="Times New Roman"/>
          <w:i/>
          <w:sz w:val="24"/>
          <w:szCs w:val="28"/>
        </w:rPr>
        <w:lastRenderedPageBreak/>
        <w:drawing>
          <wp:inline distT="0" distB="0" distL="0" distR="0" wp14:anchorId="1B21425A" wp14:editId="57C9FB9D">
            <wp:extent cx="4358244" cy="332133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6155" cy="33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C0A8" w14:textId="5BE591D1" w:rsidR="00202743" w:rsidRDefault="00202743" w:rsidP="0020274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График </w:t>
      </w:r>
      <w:r>
        <w:rPr>
          <w:rFonts w:ascii="Times New Roman" w:hAnsi="Times New Roman" w:cs="Times New Roman"/>
          <w:sz w:val="28"/>
          <w:szCs w:val="28"/>
        </w:rPr>
        <w:t>частоты ошибок</w:t>
      </w:r>
    </w:p>
    <w:p w14:paraId="6AFAA0B6" w14:textId="77777777" w:rsidR="00202743" w:rsidRPr="00202743" w:rsidRDefault="00202743" w:rsidP="00202743">
      <w:pPr>
        <w:tabs>
          <w:tab w:val="left" w:pos="426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91E68B6" w14:textId="5BEAFDA4" w:rsidR="00C30006" w:rsidRDefault="00202743" w:rsidP="00E500F0">
      <w:pPr>
        <w:pStyle w:val="2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027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C30006" w:rsidRPr="002027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 </w:t>
      </w:r>
      <w:r w:rsidRPr="00202743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реднее время безошибочной работы</w:t>
      </w:r>
      <w:r w:rsidRPr="00202743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(средняя</w:t>
      </w:r>
      <w:r w:rsidRPr="00202743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наработка до следующего </w:t>
      </w:r>
      <w:r w:rsidRPr="0020274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i</w:t>
      </w:r>
      <w:r w:rsidRPr="00202743">
        <w:rPr>
          <w:rFonts w:ascii="Times New Roman" w:hAnsi="Times New Roman" w:cs="Times New Roman"/>
          <w:b/>
          <w:iCs/>
          <w:color w:val="000000"/>
          <w:sz w:val="28"/>
          <w:szCs w:val="28"/>
        </w:rPr>
        <w:t>-ого отказа</w:t>
      </w:r>
      <w:r w:rsidRPr="00202743">
        <w:rPr>
          <w:rFonts w:ascii="Times New Roman" w:hAnsi="Times New Roman" w:cs="Times New Roman"/>
          <w:b/>
          <w:iCs/>
          <w:color w:val="000000"/>
          <w:sz w:val="28"/>
          <w:szCs w:val="28"/>
        </w:rPr>
        <w:t>)</w:t>
      </w:r>
    </w:p>
    <w:p w14:paraId="3DF887A7" w14:textId="2836BC75" w:rsidR="00202743" w:rsidRDefault="00202743" w:rsidP="00202743">
      <w:pPr>
        <w:jc w:val="center"/>
      </w:pPr>
      <w:r w:rsidRPr="00202743">
        <w:drawing>
          <wp:inline distT="0" distB="0" distL="0" distR="0" wp14:anchorId="56E8A2F4" wp14:editId="7DD7D530">
            <wp:extent cx="1505183" cy="1840675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7733" cy="184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E709" w14:textId="2540C0B2" w:rsidR="00202743" w:rsidRPr="00202743" w:rsidRDefault="00202743" w:rsidP="002027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2743">
        <w:rPr>
          <w:rFonts w:ascii="Times New Roman" w:hAnsi="Times New Roman" w:cs="Times New Roman"/>
          <w:sz w:val="28"/>
          <w:szCs w:val="28"/>
        </w:rPr>
        <w:t>То есть оборудование безошибочно проработает приблизительно 168 часов</w:t>
      </w:r>
      <w:r>
        <w:rPr>
          <w:rFonts w:ascii="Times New Roman" w:hAnsi="Times New Roman" w:cs="Times New Roman"/>
          <w:sz w:val="28"/>
          <w:szCs w:val="28"/>
        </w:rPr>
        <w:t xml:space="preserve"> до следующего отказа</w:t>
      </w:r>
      <w:r w:rsidRPr="002027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167C57" w14:textId="7C97B472" w:rsidR="00D1027B" w:rsidRDefault="00202743" w:rsidP="00E500F0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Вероятность безотказной работы (отсутствие следующег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отказа) </w:t>
      </w:r>
    </w:p>
    <w:p w14:paraId="1BBC9414" w14:textId="77777777" w:rsidR="00202743" w:rsidRPr="00202743" w:rsidRDefault="00202743" w:rsidP="00202743"/>
    <w:p w14:paraId="4BA2EFB4" w14:textId="15367772" w:rsidR="00E500F0" w:rsidRDefault="00202743" w:rsidP="00202743">
      <w:pPr>
        <w:spacing w:after="0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1A518E3" wp14:editId="4F7101CE">
            <wp:extent cx="1752620" cy="1235033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5597" cy="127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1067" w14:textId="14F31802" w:rsidR="00202743" w:rsidRDefault="00202743" w:rsidP="00202743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 есть вероятность того, что объект не откажет 20 раз равно 60%.</w:t>
      </w:r>
    </w:p>
    <w:p w14:paraId="1EA07035" w14:textId="77777777" w:rsidR="00E541C8" w:rsidRPr="00795C06" w:rsidRDefault="00E541C8" w:rsidP="00E500F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92C6CA" w14:textId="16DDB9D3" w:rsidR="007B1D07" w:rsidRDefault="00E541C8" w:rsidP="008B10DD">
      <w:pPr>
        <w:pStyle w:val="1"/>
        <w:spacing w:before="0"/>
        <w:ind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 Вывод</w:t>
      </w:r>
    </w:p>
    <w:p w14:paraId="1EE89922" w14:textId="77777777" w:rsidR="00202743" w:rsidRPr="00202743" w:rsidRDefault="00202743" w:rsidP="0020274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лабораторной работы была рассмотрена модель </w:t>
      </w:r>
      <w:proofErr w:type="spellStart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Джелинского</w:t>
      </w:r>
      <w:proofErr w:type="spellEnd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14:paraId="0823C369" w14:textId="233BDD68" w:rsidR="00202743" w:rsidRDefault="00202743" w:rsidP="00202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Моранды</w:t>
      </w:r>
      <w:proofErr w:type="spellEnd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ыли вычис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истики модели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тоду максимального правдоподобия, а именно:</w:t>
      </w:r>
    </w:p>
    <w:p w14:paraId="4CD356BF" w14:textId="77777777" w:rsidR="00202743" w:rsidRPr="00202743" w:rsidRDefault="00202743" w:rsidP="00202743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Symbol" w:eastAsia="Times New Roman" w:hAnsi="Symbol" w:cs="Times New Roman"/>
          <w:color w:val="000000"/>
          <w:sz w:val="28"/>
          <w:szCs w:val="28"/>
          <w:lang w:val="en-US"/>
        </w:rPr>
        <w:t></w:t>
      </w:r>
      <w:r w:rsidRPr="00202743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</w:t>
      </w:r>
      <w:r w:rsidRPr="002027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32"/>
          <w:szCs w:val="32"/>
          <w:lang w:val="en-US"/>
        </w:rPr>
        <w:t>P</w:t>
      </w:r>
      <w:r w:rsidRPr="002027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32"/>
          <w:szCs w:val="32"/>
        </w:rPr>
        <w:t>(</w:t>
      </w:r>
      <w:proofErr w:type="spellStart"/>
      <w:r w:rsidRPr="002027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32"/>
          <w:szCs w:val="32"/>
          <w:lang w:val="en-US"/>
        </w:rPr>
        <w:t>t</w:t>
      </w:r>
      <w:r w:rsidRPr="002027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32"/>
          <w:szCs w:val="32"/>
          <w:vertAlign w:val="subscript"/>
          <w:lang w:val="en-US"/>
        </w:rPr>
        <w:t>i</w:t>
      </w:r>
      <w:proofErr w:type="spellEnd"/>
      <w:r w:rsidRPr="002027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32"/>
          <w:szCs w:val="32"/>
        </w:rPr>
        <w:t>)</w:t>
      </w:r>
      <w:r w:rsidRPr="0020274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– вероятность отсутствия следующего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2027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</w:t>
      </w:r>
      <w:proofErr w:type="spellEnd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-ого отказа;</w:t>
      </w:r>
    </w:p>
    <w:p w14:paraId="62B3AC22" w14:textId="329CF48E" w:rsidR="00202743" w:rsidRPr="00202743" w:rsidRDefault="00202743" w:rsidP="00202743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Symbol" w:eastAsia="Times New Roman" w:hAnsi="Symbol" w:cs="Times New Roman"/>
          <w:color w:val="000000"/>
          <w:sz w:val="28"/>
          <w:szCs w:val="28"/>
          <w:lang w:val="en-US"/>
        </w:rPr>
        <w:t></w:t>
      </w:r>
      <w:r w:rsidRPr="00202743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027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mt</w:t>
      </w:r>
      <w:r w:rsidRPr="002027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2027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</w:rPr>
        <w:t xml:space="preserve"> </w:t>
      </w:r>
      <w:r w:rsidRPr="00202743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е время до очередного </w:t>
      </w:r>
      <w:proofErr w:type="spellStart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-ого отказа;</w:t>
      </w:r>
    </w:p>
    <w:p w14:paraId="21DF90E2" w14:textId="77777777" w:rsidR="00202743" w:rsidRPr="00202743" w:rsidRDefault="00202743" w:rsidP="00202743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Symbol" w:eastAsia="Times New Roman" w:hAnsi="Symbol" w:cs="Times New Roman"/>
          <w:color w:val="000000"/>
          <w:sz w:val="28"/>
          <w:szCs w:val="28"/>
          <w:lang w:val="en-US"/>
        </w:rPr>
        <w:t></w:t>
      </w:r>
      <w:r w:rsidRPr="00202743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</w:t>
      </w:r>
      <w:proofErr w:type="spellStart"/>
      <w:r w:rsidRPr="002027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32"/>
          <w:szCs w:val="32"/>
          <w:lang w:val="en-US"/>
        </w:rPr>
        <w:t>K</w:t>
      </w:r>
      <w:r w:rsidRPr="002027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32"/>
          <w:szCs w:val="32"/>
          <w:vertAlign w:val="subscript"/>
          <w:lang w:val="en-US"/>
        </w:rPr>
        <w:t>jm</w:t>
      </w:r>
      <w:proofErr w:type="spellEnd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– коэффициент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Джелинского-Моранды</w:t>
      </w:r>
      <w:proofErr w:type="spellEnd"/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346B33C" w14:textId="5E3C8AB8" w:rsidR="00B87206" w:rsidRDefault="00202743" w:rsidP="00202743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743">
        <w:rPr>
          <w:rFonts w:ascii="Symbol" w:eastAsia="Times New Roman" w:hAnsi="Symbol" w:cs="Times New Roman"/>
          <w:color w:val="000000"/>
          <w:sz w:val="28"/>
          <w:szCs w:val="28"/>
          <w:lang w:val="en-US"/>
        </w:rPr>
        <w:t></w:t>
      </w:r>
      <w:r w:rsidRPr="00202743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        </w:t>
      </w:r>
      <w:r w:rsidRPr="002027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32"/>
          <w:szCs w:val="32"/>
          <w:lang w:val="en-US"/>
        </w:rPr>
        <w:t>E</w:t>
      </w:r>
      <w:r w:rsidRPr="002027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32"/>
          <w:szCs w:val="32"/>
          <w:vertAlign w:val="subscript"/>
        </w:rPr>
        <w:t>0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02743">
        <w:rPr>
          <w:rFonts w:ascii="Times New Roman" w:eastAsia="Times New Roman" w:hAnsi="Times New Roman" w:cs="Times New Roman"/>
          <w:color w:val="000000"/>
          <w:sz w:val="28"/>
          <w:szCs w:val="28"/>
        </w:rPr>
        <w:t>– число ошибок в ПО до начала тестирования и отладки.</w:t>
      </w:r>
    </w:p>
    <w:p w14:paraId="53A29F3E" w14:textId="4184BA66" w:rsidR="00202743" w:rsidRPr="00202743" w:rsidRDefault="00202743" w:rsidP="00202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была рассчитана интенсивнос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тказов.</w:t>
      </w:r>
    </w:p>
    <w:sectPr w:rsidR="00202743" w:rsidRPr="00202743" w:rsidSect="009B65D3">
      <w:footerReference w:type="default" r:id="rId19"/>
      <w:pgSz w:w="11906" w:h="16838" w:code="9"/>
      <w:pgMar w:top="1418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C0AD7" w14:textId="77777777" w:rsidR="00EB46D5" w:rsidRDefault="00EB46D5" w:rsidP="009B65D3">
      <w:pPr>
        <w:spacing w:after="0" w:line="240" w:lineRule="auto"/>
      </w:pPr>
      <w:r>
        <w:separator/>
      </w:r>
    </w:p>
  </w:endnote>
  <w:endnote w:type="continuationSeparator" w:id="0">
    <w:p w14:paraId="07CB04A0" w14:textId="77777777" w:rsidR="00EB46D5" w:rsidRDefault="00EB46D5" w:rsidP="009B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796884"/>
      <w:docPartObj>
        <w:docPartGallery w:val="Page Numbers (Bottom of Page)"/>
        <w:docPartUnique/>
      </w:docPartObj>
    </w:sdtPr>
    <w:sdtContent>
      <w:p w14:paraId="02FFCABD" w14:textId="77777777" w:rsidR="004667B8" w:rsidRDefault="004667B8">
        <w:pPr>
          <w:pStyle w:val="aa"/>
          <w:jc w:val="right"/>
        </w:pPr>
      </w:p>
      <w:p w14:paraId="31B29008" w14:textId="31022AC5" w:rsidR="004667B8" w:rsidRDefault="004667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743">
          <w:rPr>
            <w:noProof/>
          </w:rPr>
          <w:t>7</w:t>
        </w:r>
        <w:r>
          <w:fldChar w:fldCharType="end"/>
        </w:r>
      </w:p>
    </w:sdtContent>
  </w:sdt>
  <w:p w14:paraId="1DDF8CA8" w14:textId="77777777" w:rsidR="004667B8" w:rsidRDefault="004667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5BC22" w14:textId="77777777" w:rsidR="00EB46D5" w:rsidRDefault="00EB46D5" w:rsidP="009B65D3">
      <w:pPr>
        <w:spacing w:after="0" w:line="240" w:lineRule="auto"/>
      </w:pPr>
      <w:r>
        <w:separator/>
      </w:r>
    </w:p>
  </w:footnote>
  <w:footnote w:type="continuationSeparator" w:id="0">
    <w:p w14:paraId="7BE83835" w14:textId="77777777" w:rsidR="00EB46D5" w:rsidRDefault="00EB46D5" w:rsidP="009B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55.15pt;height:13.1pt;visibility:visible" o:bullet="t">
        <v:imagedata r:id="rId1" o:title=""/>
      </v:shape>
    </w:pict>
  </w:numPicBullet>
  <w:abstractNum w:abstractNumId="0" w15:restartNumberingAfterBreak="0">
    <w:nsid w:val="07451529"/>
    <w:multiLevelType w:val="hybridMultilevel"/>
    <w:tmpl w:val="2368905C"/>
    <w:lvl w:ilvl="0" w:tplc="C9C62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D8F"/>
    <w:multiLevelType w:val="hybridMultilevel"/>
    <w:tmpl w:val="A59003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546421"/>
    <w:multiLevelType w:val="hybridMultilevel"/>
    <w:tmpl w:val="396A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E5744"/>
    <w:multiLevelType w:val="hybridMultilevel"/>
    <w:tmpl w:val="43F6ACC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6537C4"/>
    <w:multiLevelType w:val="hybridMultilevel"/>
    <w:tmpl w:val="29C0205A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5" w15:restartNumberingAfterBreak="0">
    <w:nsid w:val="1D905B9F"/>
    <w:multiLevelType w:val="hybridMultilevel"/>
    <w:tmpl w:val="C6CABC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CF6959"/>
    <w:multiLevelType w:val="hybridMultilevel"/>
    <w:tmpl w:val="617C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424A2"/>
    <w:multiLevelType w:val="hybridMultilevel"/>
    <w:tmpl w:val="4334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1067E"/>
    <w:multiLevelType w:val="hybridMultilevel"/>
    <w:tmpl w:val="6CEE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51203"/>
    <w:multiLevelType w:val="hybridMultilevel"/>
    <w:tmpl w:val="6068D7C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FA251C"/>
    <w:multiLevelType w:val="hybridMultilevel"/>
    <w:tmpl w:val="D892E1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4A40B01"/>
    <w:multiLevelType w:val="hybridMultilevel"/>
    <w:tmpl w:val="0ED8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7502B"/>
    <w:multiLevelType w:val="hybridMultilevel"/>
    <w:tmpl w:val="088A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40A3C"/>
    <w:multiLevelType w:val="hybridMultilevel"/>
    <w:tmpl w:val="AD9E1A6C"/>
    <w:lvl w:ilvl="0" w:tplc="27E4BFA4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D0060"/>
    <w:multiLevelType w:val="hybridMultilevel"/>
    <w:tmpl w:val="FFE6BAFE"/>
    <w:lvl w:ilvl="0" w:tplc="C9C62FD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CB260FC"/>
    <w:multiLevelType w:val="hybridMultilevel"/>
    <w:tmpl w:val="3F72585A"/>
    <w:lvl w:ilvl="0" w:tplc="4250460A">
      <w:start w:val="1"/>
      <w:numFmt w:val="decimal"/>
      <w:lvlText w:val="%1"/>
      <w:lvlJc w:val="left"/>
      <w:pPr>
        <w:ind w:left="720" w:hanging="360"/>
      </w:pPr>
      <w:rPr>
        <w:rFonts w:eastAsiaTheme="maj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369B0"/>
    <w:multiLevelType w:val="hybridMultilevel"/>
    <w:tmpl w:val="8514F4A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EFF3474"/>
    <w:multiLevelType w:val="hybridMultilevel"/>
    <w:tmpl w:val="201638D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3F42BC7"/>
    <w:multiLevelType w:val="hybridMultilevel"/>
    <w:tmpl w:val="6E2E49E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711167B"/>
    <w:multiLevelType w:val="hybridMultilevel"/>
    <w:tmpl w:val="95869ED0"/>
    <w:lvl w:ilvl="0" w:tplc="25CEA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B7A6C"/>
    <w:multiLevelType w:val="hybridMultilevel"/>
    <w:tmpl w:val="BF8E51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10"/>
  </w:num>
  <w:num w:numId="5">
    <w:abstractNumId w:val="15"/>
  </w:num>
  <w:num w:numId="6">
    <w:abstractNumId w:val="20"/>
  </w:num>
  <w:num w:numId="7">
    <w:abstractNumId w:val="6"/>
  </w:num>
  <w:num w:numId="8">
    <w:abstractNumId w:val="5"/>
  </w:num>
  <w:num w:numId="9">
    <w:abstractNumId w:val="16"/>
  </w:num>
  <w:num w:numId="10">
    <w:abstractNumId w:val="17"/>
  </w:num>
  <w:num w:numId="11">
    <w:abstractNumId w:val="0"/>
  </w:num>
  <w:num w:numId="12">
    <w:abstractNumId w:val="14"/>
  </w:num>
  <w:num w:numId="13">
    <w:abstractNumId w:val="3"/>
  </w:num>
  <w:num w:numId="14">
    <w:abstractNumId w:val="18"/>
  </w:num>
  <w:num w:numId="15">
    <w:abstractNumId w:val="13"/>
  </w:num>
  <w:num w:numId="16">
    <w:abstractNumId w:val="9"/>
  </w:num>
  <w:num w:numId="17">
    <w:abstractNumId w:val="1"/>
  </w:num>
  <w:num w:numId="18">
    <w:abstractNumId w:val="8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32"/>
    <w:rsid w:val="0002283F"/>
    <w:rsid w:val="00022E2B"/>
    <w:rsid w:val="00042D32"/>
    <w:rsid w:val="00087628"/>
    <w:rsid w:val="000D7911"/>
    <w:rsid w:val="000E09E4"/>
    <w:rsid w:val="000E7816"/>
    <w:rsid w:val="001352CB"/>
    <w:rsid w:val="001368FC"/>
    <w:rsid w:val="001703FB"/>
    <w:rsid w:val="00170960"/>
    <w:rsid w:val="00175BEA"/>
    <w:rsid w:val="001A565F"/>
    <w:rsid w:val="001C79A6"/>
    <w:rsid w:val="001D6155"/>
    <w:rsid w:val="001E7889"/>
    <w:rsid w:val="00202743"/>
    <w:rsid w:val="00203A0B"/>
    <w:rsid w:val="00203D2C"/>
    <w:rsid w:val="00234A04"/>
    <w:rsid w:val="00256D5A"/>
    <w:rsid w:val="002864E2"/>
    <w:rsid w:val="002A53DE"/>
    <w:rsid w:val="002C17CF"/>
    <w:rsid w:val="002D1F83"/>
    <w:rsid w:val="002E2895"/>
    <w:rsid w:val="002F14DE"/>
    <w:rsid w:val="002F1874"/>
    <w:rsid w:val="002F245C"/>
    <w:rsid w:val="002F6BEF"/>
    <w:rsid w:val="002F7EDB"/>
    <w:rsid w:val="00311C00"/>
    <w:rsid w:val="00313AB4"/>
    <w:rsid w:val="00330E35"/>
    <w:rsid w:val="00334CBB"/>
    <w:rsid w:val="003359AE"/>
    <w:rsid w:val="003A0BBC"/>
    <w:rsid w:val="003B1F07"/>
    <w:rsid w:val="003C2013"/>
    <w:rsid w:val="003F7B4A"/>
    <w:rsid w:val="00417F2E"/>
    <w:rsid w:val="0042607E"/>
    <w:rsid w:val="00442FF1"/>
    <w:rsid w:val="004667B8"/>
    <w:rsid w:val="00496E33"/>
    <w:rsid w:val="004970E3"/>
    <w:rsid w:val="004A5B96"/>
    <w:rsid w:val="004B0516"/>
    <w:rsid w:val="004E70D3"/>
    <w:rsid w:val="00514876"/>
    <w:rsid w:val="00530145"/>
    <w:rsid w:val="005575A1"/>
    <w:rsid w:val="00585A1C"/>
    <w:rsid w:val="00596189"/>
    <w:rsid w:val="005A14D7"/>
    <w:rsid w:val="006110F0"/>
    <w:rsid w:val="0063460C"/>
    <w:rsid w:val="0064134E"/>
    <w:rsid w:val="00683BD1"/>
    <w:rsid w:val="006A2CD8"/>
    <w:rsid w:val="006B0BC1"/>
    <w:rsid w:val="006B668F"/>
    <w:rsid w:val="006E3ABB"/>
    <w:rsid w:val="006F0DDD"/>
    <w:rsid w:val="00717DDA"/>
    <w:rsid w:val="007338AC"/>
    <w:rsid w:val="007427B2"/>
    <w:rsid w:val="007457F2"/>
    <w:rsid w:val="007526AF"/>
    <w:rsid w:val="00754BEB"/>
    <w:rsid w:val="00787CF2"/>
    <w:rsid w:val="007959B8"/>
    <w:rsid w:val="00795C06"/>
    <w:rsid w:val="007B1D07"/>
    <w:rsid w:val="007C5BA2"/>
    <w:rsid w:val="007C5D7A"/>
    <w:rsid w:val="007D0A9E"/>
    <w:rsid w:val="007D74A3"/>
    <w:rsid w:val="007F6809"/>
    <w:rsid w:val="00821BE3"/>
    <w:rsid w:val="00831845"/>
    <w:rsid w:val="00844221"/>
    <w:rsid w:val="00844F29"/>
    <w:rsid w:val="00860AAB"/>
    <w:rsid w:val="00887430"/>
    <w:rsid w:val="00897737"/>
    <w:rsid w:val="008A5C72"/>
    <w:rsid w:val="008B10DD"/>
    <w:rsid w:val="00907A4D"/>
    <w:rsid w:val="00966551"/>
    <w:rsid w:val="00972DC1"/>
    <w:rsid w:val="009A5C00"/>
    <w:rsid w:val="009B65D3"/>
    <w:rsid w:val="009F44C2"/>
    <w:rsid w:val="009F4BA0"/>
    <w:rsid w:val="009F5A41"/>
    <w:rsid w:val="00A135F1"/>
    <w:rsid w:val="00A37CE4"/>
    <w:rsid w:val="00A500CC"/>
    <w:rsid w:val="00A86ADA"/>
    <w:rsid w:val="00A92AC1"/>
    <w:rsid w:val="00AB09E1"/>
    <w:rsid w:val="00AF6B98"/>
    <w:rsid w:val="00B22AB4"/>
    <w:rsid w:val="00B373A5"/>
    <w:rsid w:val="00B41285"/>
    <w:rsid w:val="00B4376E"/>
    <w:rsid w:val="00B55DEF"/>
    <w:rsid w:val="00B87206"/>
    <w:rsid w:val="00B90A0D"/>
    <w:rsid w:val="00BA2D77"/>
    <w:rsid w:val="00BB2832"/>
    <w:rsid w:val="00BC361B"/>
    <w:rsid w:val="00BC7DA2"/>
    <w:rsid w:val="00BD6CD9"/>
    <w:rsid w:val="00BD78A0"/>
    <w:rsid w:val="00BE1362"/>
    <w:rsid w:val="00BE1A18"/>
    <w:rsid w:val="00C1160F"/>
    <w:rsid w:val="00C30006"/>
    <w:rsid w:val="00C4714F"/>
    <w:rsid w:val="00C54349"/>
    <w:rsid w:val="00C600E1"/>
    <w:rsid w:val="00C60B7A"/>
    <w:rsid w:val="00C616F3"/>
    <w:rsid w:val="00C649C7"/>
    <w:rsid w:val="00C67F35"/>
    <w:rsid w:val="00C720B8"/>
    <w:rsid w:val="00C735C1"/>
    <w:rsid w:val="00C8720D"/>
    <w:rsid w:val="00CB0F2F"/>
    <w:rsid w:val="00CB552D"/>
    <w:rsid w:val="00D1027B"/>
    <w:rsid w:val="00D17268"/>
    <w:rsid w:val="00D3073D"/>
    <w:rsid w:val="00D408D2"/>
    <w:rsid w:val="00D53AFF"/>
    <w:rsid w:val="00D55A66"/>
    <w:rsid w:val="00D95D92"/>
    <w:rsid w:val="00DB0D20"/>
    <w:rsid w:val="00DC51F1"/>
    <w:rsid w:val="00E21269"/>
    <w:rsid w:val="00E500F0"/>
    <w:rsid w:val="00E50CB1"/>
    <w:rsid w:val="00E541C8"/>
    <w:rsid w:val="00E54628"/>
    <w:rsid w:val="00EB46D5"/>
    <w:rsid w:val="00EE6FE4"/>
    <w:rsid w:val="00F2176C"/>
    <w:rsid w:val="00F30DEA"/>
    <w:rsid w:val="00F54A34"/>
    <w:rsid w:val="00F60482"/>
    <w:rsid w:val="00F741E0"/>
    <w:rsid w:val="00F779DC"/>
    <w:rsid w:val="00F8502C"/>
    <w:rsid w:val="00F87455"/>
    <w:rsid w:val="00FB7D7F"/>
    <w:rsid w:val="00FD62A3"/>
    <w:rsid w:val="00FE0196"/>
    <w:rsid w:val="00FE1D9C"/>
    <w:rsid w:val="00FE6E8F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3F317"/>
  <w15:docId w15:val="{13043837-DF42-4DDE-BFF4-73C90C73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4D7"/>
  </w:style>
  <w:style w:type="paragraph" w:styleId="1">
    <w:name w:val="heading 1"/>
    <w:basedOn w:val="a"/>
    <w:next w:val="a"/>
    <w:link w:val="10"/>
    <w:uiPriority w:val="9"/>
    <w:qFormat/>
    <w:rsid w:val="0071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0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0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B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7D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E0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4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D3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B0F2F"/>
    <w:rPr>
      <w:color w:val="808080"/>
    </w:rPr>
  </w:style>
  <w:style w:type="paragraph" w:styleId="a7">
    <w:name w:val="Normal (Web)"/>
    <w:basedOn w:val="a"/>
    <w:uiPriority w:val="99"/>
    <w:semiHidden/>
    <w:unhideWhenUsed/>
    <w:rsid w:val="00497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5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0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estyle">
    <w:name w:val="basestyle"/>
    <w:basedOn w:val="a"/>
    <w:rsid w:val="00A5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9B65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5D3"/>
  </w:style>
  <w:style w:type="paragraph" w:styleId="aa">
    <w:name w:val="footer"/>
    <w:basedOn w:val="a"/>
    <w:link w:val="ab"/>
    <w:uiPriority w:val="99"/>
    <w:unhideWhenUsed/>
    <w:rsid w:val="009B65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5D3"/>
  </w:style>
  <w:style w:type="character" w:styleId="ac">
    <w:name w:val="Emphasis"/>
    <w:basedOn w:val="a0"/>
    <w:uiPriority w:val="20"/>
    <w:qFormat/>
    <w:rsid w:val="00D1726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500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ejustified">
    <w:name w:val="stylejustified"/>
    <w:basedOn w:val="a0"/>
    <w:rsid w:val="00E500F0"/>
  </w:style>
  <w:style w:type="character" w:customStyle="1" w:styleId="spelle">
    <w:name w:val="spelle"/>
    <w:basedOn w:val="a0"/>
    <w:rsid w:val="004B0516"/>
  </w:style>
  <w:style w:type="character" w:customStyle="1" w:styleId="a00">
    <w:name w:val="a0"/>
    <w:basedOn w:val="a0"/>
    <w:rsid w:val="0020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CFC394D3CBC4D9A44C056E6BC451C" ma:contentTypeVersion="6" ma:contentTypeDescription="Create a new document." ma:contentTypeScope="" ma:versionID="38e2f695238bbe0402fc842bf9a055f8">
  <xsd:schema xmlns:xsd="http://www.w3.org/2001/XMLSchema" xmlns:xs="http://www.w3.org/2001/XMLSchema" xmlns:p="http://schemas.microsoft.com/office/2006/metadata/properties" xmlns:ns3="27e98350-e311-4340-990a-28b292b36192" targetNamespace="http://schemas.microsoft.com/office/2006/metadata/properties" ma:root="true" ma:fieldsID="b4eac7f2070d8a76cc07ca8fb4760a5e" ns3:_="">
    <xsd:import namespace="27e98350-e311-4340-990a-28b292b36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98350-e311-4340-990a-28b292b36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E482-6B12-49A7-80DE-B7BD718F2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98350-e311-4340-990a-28b292b36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7978B-CCCD-4535-BCB1-22AFE130F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B17CB-F9F1-4D8F-ACA9-562CF64F6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E26A0B-A73E-46E0-A5F7-D81AE189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7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i Karamach</dc:creator>
  <cp:keywords/>
  <dc:description/>
  <cp:lastModifiedBy>Keyris</cp:lastModifiedBy>
  <cp:revision>1</cp:revision>
  <cp:lastPrinted>2020-10-02T07:36:00Z</cp:lastPrinted>
  <dcterms:created xsi:type="dcterms:W3CDTF">2020-10-02T23:46:00Z</dcterms:created>
  <dcterms:modified xsi:type="dcterms:W3CDTF">2020-10-3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CFC394D3CBC4D9A44C056E6BC451C</vt:lpwstr>
  </property>
</Properties>
</file>